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ໂກໂລຊາຍ</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ໂກໂລຊາຍ</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ຜູ້ທີ່ເປັນອັກຄະສາວົກ ຂອງພຣະເຢຊູຄຣິດເຈົ້າຕາມນ້ຳ​ພ​ຣະ​ໄທຂອງພຣະເຈົ້າ, ແລະ ຕີໂມທຽວນ້ອງຊາຍຂອງ​ເຮົາ.</w:t>
      </w:r>
      <w:r>
        <w:rPr>
          <w:vertAlign w:val="superscript"/>
        </w:rPr>
        <w:t>2</w:t>
      </w:r>
      <w:r>
        <w:t>ຮຽນ​ບັນ​ດາ​ຜູ້​ທີ່​ເຊື່ອ ແລະ ພິ​ນ້ອງ​ທີ່​ຊື່​ສັດ​​ໃນ​ພ​ຣະ​ເຢ​ຊູ​ຄ​ຣິ​ດເຈົ້າທີ່​ຢູ່​ໃນ​ເມືອງ​ໂກ​ໂລ​ຊາຍ. ຂໍໃຫ້ພຣະຄຸນ ແລະ ສັນຕິສຸກຊຶ່ງມາຈາກພຣະເຈົ້າ ພຣະບິດາຂອງເຮົາ​ຢູ່ກັບ​ທ່ານທັງຫລາຍເທີ້ນ.</w:t>
      </w:r>
      <w:r>
        <w:rPr>
          <w:vertAlign w:val="superscript"/>
        </w:rPr>
        <w:t>3</w:t>
      </w:r>
      <w:r>
        <w:t>ເຮົາ​ຂອບ​ພ​ຣະ​ຄຸນ​ພ​ຣະເຈົ້າ, ຜູ້ຊ​ົງ​ເປັນພຣະບິດາເຈົ້າຂອງອົງພຣະເຢຊູຄຣິດເຈົ້າຂອງພວກເຮົາ​ສະ​ເໝີ ແລະ ເຮົາ​ອະ​ທິ​ຖານ​ເພື່ອ​ທ່ານ​ທັງຫຼາຍຢູ່ສະເໝີ.</w:t>
      </w:r>
      <w:r>
        <w:rPr>
          <w:vertAlign w:val="superscript"/>
        </w:rPr>
        <w:t>4</w:t>
      </w:r>
      <w:r>
        <w:t>ເພາະເຮົາໄດ້ຍິນເຖິງຄວາມເຊື່ອຂອງທ່ານໃນພຣະເຢຊູຄຣິດເຈົ້າ ແລະ ເລື່ອງຄວາມຮັກ​ຊື່ງ​ທ່ານ​ມີ​ຕໍ່ບັນ​ດາ​ຜູ້​ບໍ​ລິ​ສຸດຂອງພວກ​ເຈົ້າ.</w:t>
      </w:r>
      <w:r>
        <w:rPr>
          <w:vertAlign w:val="superscript"/>
        </w:rPr>
        <w:t>5</w:t>
      </w:r>
      <w:r>
        <w:t>ເຫດທີ່ທ່ານມີຄວາມຮັກນີ້ເປັນເພາະຄວາມຫມັ້ນໃຈໃນຄວາມຫວັງທີ່ໄດ້ຖືກເກັບຮັກສາໄວ້ເພື່ອທ່ານໃນສະຫວັນ. ຊຶ່ງເມື່ອກ່ອນທ່ານເຄີຍໄດ້ຍິນເລື່ອງຄວາມຫມັ້ນໃຈໃນຄວາມຫວັງນີ້ມາແລ້ວໃນຄຳແຫ່ງຄວາມຈິງ, ຄືຂ່າວປະເສີດ</w:t>
      </w:r>
      <w:r>
        <w:rPr>
          <w:vertAlign w:val="superscript"/>
        </w:rPr>
        <w:t>6</w:t>
      </w:r>
      <w:r>
        <w:t>ແລະ ໄດ້ມາເຖິງທ່ານ. ຂ່າວປະເສີດນີ້ກຳລັງເກີດຜົນ ແລະ ເຕີບໂຕໄປທົ່ວທັ້ງໂລກເຊັ່ນດຽວກັບທີ່ກຳລັງເກີດຜົນໃນທ່າມກາງ ພວກທ່ານທັງຫລາຍດ້ວຍ ຕັ້ງແຕ່ວັນທີ່ພວກທ່ານໄດ້ຍິນ ແລະໄດ້ຮຽນຮູ້ກຽ່ວກັບພຣະຄຸນຂອງພຣະເຈົ້າຕາມຄວາມຈິງນັ້ນ.</w:t>
      </w:r>
      <w:r>
        <w:rPr>
          <w:vertAlign w:val="superscript"/>
        </w:rPr>
        <w:t>7</w:t>
      </w:r>
      <w:r>
        <w:t>ນີ້ຄືຂ່າວປະເສີດດັ່ງທີ່ທ່ານໄດ້ຮຽນຮູ້ ຈາກ​ເອປາ​ຟຣັ​ດ, ຊຶ່ງເປັນເພື່ອນຮ່ວມງານທີ່ ຮັກຂອງເຮົາ, ເຂົາເປັນຜູ້ຮັບໃຊ້ທີ່ສັດຊື່ຂອງພຣະເຢ​ຊູຄຣິດເຈົ້າທີ່ຮັບໃຊ້ທ່ານແທນເຮົາ</w:t>
      </w:r>
      <w:r>
        <w:rPr>
          <w:vertAlign w:val="superscript"/>
        </w:rPr>
        <w:t>8</w:t>
      </w:r>
      <w:r>
        <w:t>ເອປາຟຣັດ ໄດ້ເລົ່າໃຫ້ເຮົາຟັງເຖິງຄວາມຮັກທີ່ທ່ານມີໃນພຣະວິນຍານດ້ວຍ.</w:t>
      </w:r>
      <w:r>
        <w:rPr>
          <w:vertAlign w:val="superscript"/>
        </w:rPr>
        <w:t>9</w:t>
      </w:r>
      <w:r>
        <w:t>ເປັນເພາະຄວາມຮັກນີ້, ນັບຕັ້ງແຕ່ມື້ທີ່ເຮົາໄດ້ຍິນເລື່ອງນີ້ເຮົາກໍບໍ່ໄດ້ຢຸດໃນການພາວັນນາອະທິຖານເພື່ອທ່ານທັງຫລາຍ. ເຮົາໄດ້ທູນຂໍໃຫ້ທ່ານເຕັມລົ້ນດ້ວຍຄວາມຮອບຮູ້ ເຖິງນໍ້າພຣະໄທຂອງພຣະອົງໃນພຣະປັນຍາທັງຫມົດ ແລະ ໃນຄວາມເຂົ້າໃຈ ຝ່າຍວິນຍານ.</w:t>
      </w:r>
      <w:r>
        <w:rPr>
          <w:vertAlign w:val="superscript"/>
        </w:rPr>
        <w:t>10</w:t>
      </w:r>
      <w:r>
        <w:t>ພວກເຮົາພາວັນນາອະທິຖານເພື່ອທ່ານຈະມີຊີວິດຕາມທີ່ສົມຄວນໃນອົງພຣະຜູ້ເປັນເຈົ້າໃນວິທີທາງອັນເປັນທີ່ພໍພຣະໄທຂອງພຣະເຈົ້າ. ເຮົາອະທິຖານທີ່ທ່ານຈະເກີດຜົນໃນການດີທຸກຢ່າງ ແລະ ເພື່ອທ່ານຈະເຕີບໂຕຂຶ້ນໃນຄວາມຮອບຮູ້ຂອງພຣະເຈົ້າ.</w:t>
      </w:r>
      <w:r>
        <w:rPr>
          <w:vertAlign w:val="superscript"/>
        </w:rPr>
        <w:t>11</w:t>
      </w:r>
      <w:r>
        <w:t>ເຮົາອະທິຖານຂໍໃຫ້ທ່ານມີ ກຳລັງຫລາຍຂຶ້ນທີ່​ມີ​ຄວາມ​ຂະ​ຫຍັນ​ພາກ​ພຽນ ​ແລະ ມື​ຄວາມ​ອົດ​ທົນ​ໃນ​ທຸກ​ຢ່າງ ໃນຄວາມຂະຫຍັນພາກພຽນ ແລະ ຄວາມອົດທົນທຸກຢ່າງ​ຕາມ​ລິດ​ທາ​ນຸ​ພາບ​ແຫ່ງ​ພ​ຣະ​ສິ​ຣິ​ຂອງ​ພ​ຣະ​ອົງ.</w:t>
      </w:r>
      <w:r>
        <w:rPr>
          <w:vertAlign w:val="superscript"/>
        </w:rPr>
        <w:t>12</w:t>
      </w:r>
      <w:r>
        <w:t>ເຮົາອະທິຖານຂໍໃຫ້ທ່ານມີຄວາມຊື່ນຊົມຍິນດີ ໃນການຂອບພຣະຄຸນ ພຣະບິດາເຈົ້າ, ຜູ້ຊົງໃຫ້ທ່ານທັງຫລາຍ ໄດ້ມີສ່ວນຮ່ວມໄດ້ຮັບມໍຣະດົກດ້ວຍກັນກັບ ພວກໄພ່ພົນທັງຫລາຍທີ່ຢູ່ໃນຄວາມສະຫວ່າງ.</w:t>
      </w:r>
      <w:r>
        <w:rPr>
          <w:vertAlign w:val="superscript"/>
        </w:rPr>
        <w:t>13</w:t>
      </w:r>
      <w:r>
        <w:t>ພຣະອົງໄດ້ຊົງຊ່ວຍເຮົາໃຫ້ພົ້ນຈາກອຳນາດຄອບ​ຄອງ​ຂອງຄວາມມືດ ແລະ ໄດ້ຍ້າຍເຮົາມາສູ່ຣາ​ຊາອານາຈັກແຫ່ງພຣະບຸດທີ່ຮັກຂອງພຣະອົງ,</w:t>
      </w:r>
      <w:r>
        <w:rPr>
          <w:vertAlign w:val="superscript"/>
        </w:rPr>
        <w:t>14</w:t>
      </w:r>
      <w:r>
        <w:t>ໃນພຣະບຸດນັ້ນເຮົາ ຈຶ່ງໄດ້ຮັບການໄຖ່ໃຫ້ພົ້ນ ແລະ ການຊົງຍົກໂທດບາບທັງຫລາຍ.</w:t>
      </w:r>
      <w:r>
        <w:rPr>
          <w:vertAlign w:val="superscript"/>
        </w:rPr>
        <w:t>15</w:t>
      </w:r>
      <w:r>
        <w:t>ພຣະບຸດຊົງເປັນພາບລັກສະນະຂອງພຣະເຈົ້າ ຜູ້ຊຶ່ງເບິ່ງບໍ່ເຫັນໄດ້ດ້ວຍຕາ. ພຣະອົງຊົງເປັນບຸດຫົວ​ປີຂອງ​ທຸກສິ່ງທີ່ພຣະເຈົ້າສ້າງ.</w:t>
      </w:r>
      <w:r>
        <w:rPr>
          <w:vertAlign w:val="superscript"/>
        </w:rPr>
        <w:t>16</w:t>
      </w:r>
      <w:r>
        <w:t>ເພາະວ່າທຸກສິ່ງໄດ້ຖືກສ້າງ ຂຶ້ນມາໂດຍພຣະອົງ, ບໍ່ວ່າເປັນສິ່ງທີ່ຢູ່ໃນສະຫວັນ ແລະ ສິ່ງທີ່ຢູ່ເທິງແຜ່ນດິນໂລກ, ທັງສິ່ງທີ່ເບິ່ງເຫັນດ້ວຍຕາ ແລະ ບໍ່ວ່າສິ່ງທີ່ບໍ່ສາມາດເຫັນໄດ້ດ້ວຍຕາ. ບໍ່ວ່າຈະເປັນ ພຣະທີ່ນັ່ງ ຫລື ອານຸພາບ ຫລື ບັນດາຜູ້ຄອບຄອງ ແລະ ບັນດາຜູ້ມີສິດອຳນາດທັງຫມົດນີ້ ຕ່າງຖືກສ້າງໂດຍທາງພຣະອົງ ແລະ ສຳລັບພຣະອົງ.</w:t>
      </w:r>
      <w:r>
        <w:rPr>
          <w:vertAlign w:val="superscript"/>
        </w:rPr>
        <w:t>17</w:t>
      </w:r>
      <w:r>
        <w:t>ພຣະອົງຊົງເປັນຢູ່ກ່ອນສິ່ງທັງປວງ ແລະ ສິ່ງທັງປວງກໍດຳລົງຢູ່ດ້ວຍກັນໄດ້ໃນພຣະອົງ.</w:t>
      </w:r>
      <w:r>
        <w:rPr>
          <w:vertAlign w:val="superscript"/>
        </w:rPr>
        <w:t>18</w:t>
      </w:r>
      <w:r>
        <w:t>ແລະ ພຣະອົງຊົງເປັນຫົວຂອງຮ່າງກາຍ, ຄືຄຣິສຕະຈັກ. ພຣະອົງຊົງເປັນຜູ້ຕັ້ງຕົ້ນ ແລະ ເປັນລູກກົກຈາກທ່າມກາງພວກຄົນຕາຍ, ດັ່ງນັ້ນພຣະອົງ ຈິ່ງໄດ້ເປັນ ເອກໃນສັບພະສິ່ງທັງປວງ.</w:t>
      </w:r>
      <w:r>
        <w:rPr>
          <w:vertAlign w:val="superscript"/>
        </w:rPr>
        <w:t>19</w:t>
      </w:r>
      <w:r>
        <w:t>ເພາະວ່າ ພຣະເຈົ້າຊົງພໍພຣະໄທທີ່ຈະໃຫ້ຄວາມບໍລິບູນທັງສີ້ນ ຂອງພຣະອົງສະຖິດຢູ່ໃນພຣະອົງ.</w:t>
      </w:r>
      <w:r>
        <w:rPr>
          <w:vertAlign w:val="superscript"/>
        </w:rPr>
        <w:t>20</w:t>
      </w:r>
      <w:r>
        <w:t>ແລະ ໃຫ້ສິ່ງສາລະພັດກັບຄືນດີກັບພຣະອົງເອງ ໂດຍຜ່ານທາງພຣະບຸດພຣະເຈົ້າ ໄດ້ເຮັດໃຫ້ມີສັນຕິສຸກ ຜ່ານທາງພຣະໂລຫິດ ແຫ່ງໄມ້ກາງແຂນຂອງພຣະອົງ. ພຣະອົງເຮັດໃຫ້ທຸກສິ່ງໄດ້ກັບຄືນດີກັບພຣະອົງບໍ່ວ່າຈະເປັນສິ່ງທັງຫລາຍທີ່ຢູ່ເທິງແຜ່ນດິນໂລກ ຫລື ໃນສະຫວັນ.</w:t>
      </w:r>
      <w:r>
        <w:rPr>
          <w:vertAlign w:val="superscript"/>
        </w:rPr>
        <w:t>21</w:t>
      </w:r>
      <w:r>
        <w:t>ແລະ ພວກທ່ານກໍເຊັ່ນກັນ, ຄັ້ງຫນຶ່ງທ່ານເຄີຍເປັນຄົນແປກຫນ້າຕໍ່ພຣະເຈົ້າ ແລະ ເປັນສັດຕູ ຕໍ່ພຣະເຈົ້າໃນທາງດ້ານຄວາມຄິດ ແລະ ໃນການຊົ່ວຮ້າຍຕ່າງໆ.</w:t>
      </w:r>
      <w:r>
        <w:rPr>
          <w:vertAlign w:val="superscript"/>
        </w:rPr>
        <w:t>22</w:t>
      </w:r>
      <w:r>
        <w:t>ແຕ່ບັດນີ້ ພຣະອົງໄດ້ໃຫ້ຄືນດີກັບພຣະອົງຜ່ານທາງຄວາມຕາຍ ແຫ່ງພຣະກາຍ ຄື ເນື້ອຫນັງຂອງພຣະອົງພຣະເຈົ້າໄດ້ຊົງເຮັດຢ່າງນີ້ເພື່ອຈະໄດ້ຖວາຍທ່ານ ໃຫ້ເປັນຜູ້ບໍຣິສຸດ ແລະ ບໍ່ມີທີ່ຕິຕຽນຢູ່ຊ້ອງຫນ້າພຣະອົງ,</w:t>
      </w:r>
      <w:r>
        <w:rPr>
          <w:vertAlign w:val="superscript"/>
        </w:rPr>
        <w:t>23</w:t>
      </w:r>
      <w:r>
        <w:t>ຖ້າທ່ານຍັງຕັ້ງຫມັ້ນຢູ່ຕໍ່ໄປໃນຄວາມເຊື່ອ ແລະ ບໍ່ຍົກຍ້າຍໄປຈາກຄວາມຫມັ້ນໃຈໃນຄວາມຫວັງໃຈ ແຫ່ງຂ່າວປະເສີດຊຶ່ງທ່ານເຄີຍໄດ້ຍິນມາແລ້ວນັ້ນ. ນີ້ຄືຂ່າວປະເສີດທີ່ໄດ້ປະກາດແກ່ທຸກຄົນທີ່ພຣະເຈົ້າສ້າງ ໃຫ້ຢູ່ໃຕ້ຟ້າ. ນີ້ຄືຂ່າວປະເສີດ, ທີ່ຂ້າພະເຈົ້າໂປໂລ, ໄດ້ກາຍເປັນຜູ້ຮັບໃຊ້.</w:t>
      </w:r>
      <w:r>
        <w:rPr>
          <w:vertAlign w:val="superscript"/>
        </w:rPr>
        <w:t>24</w:t>
      </w:r>
      <w:r>
        <w:t>ບັດນີ້ ຂ້າພະເຈົ້າຊື່ນຊົມຍິນດີໃນການທົນທຸກຂອງຂ້າພະເຈົ້າ ເພື່ອພວກທ່ານ, ແລະ ຂ້າພະເຈົ້າກໍເຕີມໃຫ້ເຕັມໃນເນື້ອຫນັງຂອງຂ້າພະເຈົ້າໃນການທົນທຸກຂອງພຣະເຢ​ຊູຄຣິດເຈົ້າທີ່ຍັງຂາດຢູ່ນັ້ນ ເພື່ອເຫັນແກ່ພຣະກາຍ, ກໍຄືຄຣິສຕະຈັກ.</w:t>
      </w:r>
      <w:r>
        <w:rPr>
          <w:vertAlign w:val="superscript"/>
        </w:rPr>
        <w:t>25</w:t>
      </w:r>
      <w:r>
        <w:t>ຂ້າພະເຈົ້າໄດ້ ມາເປັນຜູ້ຮັບໃຊ້ຂອງຄຣິສຕະຈັກນີ້ ຕາມຄວາມຮັບຜິດຊອບທີ່ພຣະເຈົ້າໄດ້ຊົງມອບຫມາຍໃຫ້ຂ້າພະເຈົ້າເພື່ອທ່ານ, ຈະໄດ້ກ່າວພຣະຄຳຂອງພຣະເຈົ້າຢ່າງ ຄົບຖ້ວນ.</w:t>
      </w:r>
      <w:r>
        <w:rPr>
          <w:vertAlign w:val="superscript"/>
        </w:rPr>
        <w:t>26</w:t>
      </w:r>
      <w:r>
        <w:t>ນິ້ເປັນຂໍ້ຄວາມອັນເລິກລັບທີ່ພຣະອົງໄດ້ເຊື່ອງຊ້ອນໄວ້ ຢູ່ຫລາຍຍຸກ ແລະ ຫລາຍຊົ່ວອາຍຸນັ້ນ. ແຕ່ບັດນີ້ໄດ້ຖືກເປີດເຜີຍໃຫ້ແກ່ຜູ້ທີ່ເຊື່ອໃນພຣະອົງ.</w:t>
      </w:r>
      <w:r>
        <w:rPr>
          <w:vertAlign w:val="superscript"/>
        </w:rPr>
        <w:t>27</w:t>
      </w:r>
      <w:r>
        <w:t>ພຣະເຈົ້າຊົງຕ້ອງການ ໃຫ້ພວກເຂົາໄດ້ ຮູ້ຈັກຄວາມຮັ່ງມີແຫ່ງສະຫງ່າຣາສີຂອງຄວາມຈິງ ທີ່ເລິກລັບນີ້ໃນທ່າມກາງຄົນຕ່າງຊາດ. ຄືການທີ່ພຣະເຢ​ຊູຄຣິດເຈົ້າ ຊົງ ສະຖິດຢູ່ໃນທ່ານ, ອັນເປັນຄວາມຫມັ້ນໃຈແຫ່ງສະຫງ່າຣາສີໃນອານາຄົດ</w:t>
      </w:r>
      <w:r>
        <w:rPr>
          <w:vertAlign w:val="superscript"/>
        </w:rPr>
        <w:t>28</w:t>
      </w:r>
      <w:r>
        <w:t>ພຣະອົງນີ້ແຫຼະຄືຜູ້ທີ່ເຮົາປະກາດຢູ່. ໂດຍເຕືອນສະຕິທຸກຄົນ, ແລະ ສັ່ງສອນທຸກຄົນດ້ວຍສະຕິປັນຍາທຸກຢ່າງ, ເພື່ອເຮົາຈະໄດ້ຖວາຍແກ່ທຸກຄົນໃຫ້ເປັນຜູ້ທີ່ສົມບູນໃນພຣະເຢ​ຊູຄຣິດເຈົ້າ.</w:t>
      </w:r>
      <w:r>
        <w:rPr>
          <w:vertAlign w:val="superscript"/>
        </w:rPr>
        <w:t>29</w:t>
      </w:r>
      <w:r>
        <w:t>ເພື່ອເຫດນີ້ເອງຂ້າພະເຈົ້າຈຶ່ງທົນທຸກ ແລະ ສູ້ການຫນັກຫນ່ວງດ້ວຍພຣະກຳລັງຂອງພຣະອົງ ທີ່ຊົງທຳງານຢູ່ໃນຕົວຂ້າພ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ເພາະຂ້າພະເຈົ້າຢາກໃຫ້ ທ່ານຮູ້ວ່າຂ້າພະເຈົ້າພະ​ຍາ​ຍາມຕໍ່ສູ້ຫລາຍພຽງໃດເພື່ອພວກທ່ານທີ່ຢູ່ໃນ ເມືອງລາວດີເກອາ, ແລະ ຄົນ​ອີກຫຼາຍ​ຄົນທີ່ຍັງບໍ່ໄດ້ເຫັນໜ້າຂອງຂ້າພະເຈົ້າ.</w:t>
      </w:r>
      <w:r>
        <w:rPr>
          <w:vertAlign w:val="superscript"/>
        </w:rPr>
        <w:t>2</w:t>
      </w:r>
      <w:r>
        <w:t>ຂ້າພະເຈົ້າເຮັດວຽກເພື່ອພວກເຂົາ ຈະໄດ້ຮັບຄວາມຊູໃຈໂດຍການເຂົ້າຕິດສະໜິດດ້ວຍກັນ ໃນຄວາມຮັກ ແລະ ມີຄວາມເຂົ້າໃຈຢ່າງສົມບູນໃນຄວາມຮູ້ແຫ່ງຄວາມຈິງອັນລັບເລິກ ຂອງພຣະເຈົ້າ, ຊຶ່ງກໍຄືພຣະເຢ​ຊູຄຣິດເຈົ້າ,</w:t>
      </w:r>
      <w:r>
        <w:rPr>
          <w:vertAlign w:val="superscript"/>
        </w:rPr>
        <w:t>3</w:t>
      </w:r>
      <w:r>
        <w:t>ໃນພຣະອົງ ຊຶ່ງຊັບສົມບັດແຫ່ງສະຕິປັນຍາ ແລະ ຄວາມຮູ້ທຸກຢ່າງໄດ້ຖືກບັງຊ້ອນໄວ້.</w:t>
      </w:r>
      <w:r>
        <w:rPr>
          <w:vertAlign w:val="superscript"/>
        </w:rPr>
        <w:t>4</w:t>
      </w:r>
      <w:r>
        <w:t>ຂ້າພະເຈົ້າກ່າວ ຢ່າງນີ້ກໍເພື່ອບໍ່ໃຫ້ຜູ້ໃດຫລອກລວງທ່ານ ດ້ວຍຄຳລໍ້ລວງອັນໜ້າຟັງ.</w:t>
      </w:r>
      <w:r>
        <w:rPr>
          <w:vertAlign w:val="superscript"/>
        </w:rPr>
        <w:t>5</w:t>
      </w:r>
      <w:r>
        <w:t>ເຖິງແມ່ນວ່າຕົວຂອງຂ້າພະເຈົ້າບໍ່ຢູ່ກັບທ່ານທັງຫລາຍ, ແຕ່ວິນຍານຂອງຂ້າພະເຈົ້າຍັງຢູ່ກັບທ່ານ. ຂ້າພະເຈົ້າມີຄວາມຊື່ນຊົມຍິນດີທີ່ໄດ້ເຫັນລະບຽບທີ່ດີຂອງພວກທ່ານ ແລະ ພະລັງແຫ່ງຄວາມເຊື່ອ ຂອງທ່ານໃນອົງພຣະເຢ​ຊູຄຣິດເຈົ້າ.</w:t>
      </w:r>
      <w:r>
        <w:rPr>
          <w:vertAlign w:val="superscript"/>
        </w:rPr>
        <w:t>6</w:t>
      </w:r>
      <w:r>
        <w:t>ເມື່ອທ່ານໄດ້ຮັບເອົາອົງພຣະເຢຊູຄຣິດເຈົ້າ ພຣະເຈົ້າ, ແລ້ວດຳເນີນຊີວິດຢູ່ໃນພຣະອົງ.</w:t>
      </w:r>
      <w:r>
        <w:rPr>
          <w:vertAlign w:val="superscript"/>
        </w:rPr>
        <w:t>7</w:t>
      </w:r>
      <w:r>
        <w:t>ຈົ່ງຢັ່ງຮາກຫມັ້ນຄົງ ແລະ ກໍ່ຮ່າງສ້າງຂຶ້ນເທິງພຣະອົງ, ຈົ່ງຕັ້ງໝັ້ນຄົງ ຢູ່ໃນຄວາມເຊື່ອຕາມທີ່ທ່ານໄດ້ຮັບຄຳສັ່ງສອນມາ ແລະ ຈົ່ງເຕັມລົ້ນດ້ວຍການຂອບພຣະຄຸນ.</w:t>
      </w:r>
      <w:r>
        <w:rPr>
          <w:vertAlign w:val="superscript"/>
        </w:rPr>
        <w:t>8</w:t>
      </w:r>
      <w:r>
        <w:t>ຈົ່ງລະວັງຢ່າໃຫ້ຜູ້ໃດນຳພວກເຈົ້າຕົກໄປເປັນເຫຍື່ອຂອງສະຕິປັນຍາອັນ ຫລອກລວງ ແລະ ງົມງວຍຕາມປະເພນີຂອງມະນຸດ, ໃຫ້ຫລົງໄຫລໄປຕາມວິນຍານຕ່າງໆຂອງໂລກ ແລະ ທີ່ບໍ່ໄດ້ປຽ່ນໄປຕາມພຣະເຢ​ຊູຄຣິດເຈົ້າ.</w:t>
      </w:r>
      <w:r>
        <w:rPr>
          <w:vertAlign w:val="superscript"/>
        </w:rPr>
        <w:t>9</w:t>
      </w:r>
      <w:r>
        <w:t>ເພາະວ່າ ສະພາບ ຂອງພຣະເຈົ້າກໍດຳລົງຢູ່ຢ່າງເຕັມບໍລິບູນພາຍໃນພຣະອົງ.</w:t>
      </w:r>
      <w:r>
        <w:rPr>
          <w:vertAlign w:val="superscript"/>
        </w:rPr>
        <w:t>10</w:t>
      </w:r>
      <w:r>
        <w:t>ພວກທ່ານເອງກໍຮັບຄວາມບໍລິບູນນັ້ນຢູ່ໃນພຣະອົງ. ພຣະອົງຊົງເປັນຫົວແຫ່ງຣິດອຳນາດ ແລະ ການຄອບຄອງທັງປວງ.</w:t>
      </w:r>
      <w:r>
        <w:rPr>
          <w:vertAlign w:val="superscript"/>
        </w:rPr>
        <w:t>11</w:t>
      </w:r>
      <w:r>
        <w:t>ໃນພຣະອົງນັ້ນ ທ່ານໄດ້ເຂົ້າຮັບພິທີຕັດແລ້ວ ບໍ່ແມ່ນທີ່ມະນຸດໄດ້ກະທຳໂດຍພິທີຕັດເນື້ອຫນັງເສຍ, ແຕ່ໃນການເຂົ້າພິທີຕັດແຫ່ງອົງພຣະ​ເຢ​ຊ​ູຄຣິດເຈົ້າ.</w:t>
      </w:r>
      <w:r>
        <w:rPr>
          <w:vertAlign w:val="superscript"/>
        </w:rPr>
        <w:t>12</w:t>
      </w:r>
      <w:r>
        <w:t>ທ່ານໄດ້ຖືກຝັງໄວ້ ກັບພຣະອົງໃນພິທີບັບຕິສະມາແລ້ວ, ແລະ ໃນພະອົງນັ້ນທ່ານເປັນຄືນມາຈາກຕາຍໂດຍຄວາມເຊື່ອໃນຣິດເດດອຳນາດຂອງພຣະເຈົ້າ, ຜູ້ຊົງທຳໃຫ້ພຣະອົງເປັນຄືນມາຈາກຄວາມຕາຍ.</w:t>
      </w:r>
      <w:r>
        <w:rPr>
          <w:vertAlign w:val="superscript"/>
        </w:rPr>
        <w:t>13</w:t>
      </w:r>
      <w:r>
        <w:t>ເມື່ອກ່ອນນັ້ນທ່ານຕາຍແລ້ວດ້ວຍການລະເມີດທັງຫລາຍຂອງທ່ານ ແລະ ໃນເນື້ອຫນັງຂອງທ່ານທີ່ບໍ່ໄດ້ເຂົ້າຮັບພິທີຕັດ, ພຣະອົງໄດ້ຊົງໃຫ້ທ່ານມີຊີວິດ ຮ່ວມກັບ ພຣະອົງ ແລະ ຊົງໂຜດຍົກໂທດການລະເມີດທັງຫລາຍຂອງເຮົາ.</w:t>
      </w:r>
      <w:r>
        <w:rPr>
          <w:vertAlign w:val="superscript"/>
        </w:rPr>
        <w:t>14</w:t>
      </w:r>
      <w:r>
        <w:t>ພຣະອົງໄດ້ ຊົງລຶບລາຍການຫນີ້ທັງຊິ້ນ ແລະ ກົດລະບຽບຕ່າງໆ ທີ່ຕໍ່ຕ້ານເຮົາພຣະອົງຊົງເອົາທັງຫມົດນັ້ນໄປຕອກຕິດໄວ້ທີ່ໄມ້ກາງແຂນແລ້ວ.</w:t>
      </w:r>
      <w:r>
        <w:rPr>
          <w:vertAlign w:val="superscript"/>
        </w:rPr>
        <w:t>15</w:t>
      </w:r>
      <w:r>
        <w:t>ໂດຍໄມ້ກາງແຂນພຣະອົງປົດວິນຍານຄອບຄອງ ແລະ ວິນຍານຊົ່ວທັງຫລາຍເສຍ, ພຣະອົງໄດ້ຊົງປະຈານພວກເຂົາ, ແລະ ຊະນະພວກເຂົາໂດຍກາງແຂນຂອງພຣະອົງ.</w:t>
      </w:r>
      <w:r>
        <w:rPr>
          <w:vertAlign w:val="superscript"/>
        </w:rPr>
        <w:t>16</w:t>
      </w:r>
      <w:r>
        <w:t>ເຫດສະນັ້ນ, ຢ່າໃຫ້ຜູ້ໃດຕັດສິນທ່ານໃນເລື່ອງການກິນ ຫລື ການດື່ມ ຫລື ໃນເລື່ອງວັນສຳຄັນທາງສາສະໜາ ຫລື ວັນຕົ້ນເດືອນ, ຫລື ໃນເລື່ອງວັນຊະບາໂຕ.</w:t>
      </w:r>
      <w:r>
        <w:rPr>
          <w:vertAlign w:val="superscript"/>
        </w:rPr>
        <w:t>17</w:t>
      </w:r>
      <w:r>
        <w:t>ສິ່ງເຫຼົ່ານັ້ນເປັນພຽງແຕ່ເງົາຂອງສິ່ງທີ່ຈະມີມາເຖິງ, ແຕ່ແກ່ນແທ້ນັ້ນກໍຄືພຣະ​ເຢ​ຊູຄຣິດເຈົ້າ.</w:t>
      </w:r>
      <w:r>
        <w:rPr>
          <w:vertAlign w:val="superscript"/>
        </w:rPr>
        <w:t>18</w:t>
      </w:r>
      <w:r>
        <w:t>ຢ່າໃຫ້ພວກທີ່ຢາກຖ່ອມຕົວ ແລະ ນະມັດສະການເຫລົ່າທູດສະຫວັນມາຕັດສິນບຳເນັດລາງວັນຂອງທ່ານ. ຄົນແບບນັ້ນຫລົງໄຫລໃນສິ່ງທີ່ເຂົາເຫັນ ແລະ ອວດອ້າງຕົວຂຶ້ນຕາມຄວາມຄິດຂອງເນື້ອຫນັງຂອງເຂົາ.</w:t>
      </w:r>
      <w:r>
        <w:rPr>
          <w:vertAlign w:val="superscript"/>
        </w:rPr>
        <w:t>19</w:t>
      </w:r>
      <w:r>
        <w:t>ເຂົາບໍ່ໄດ້ຍຶດຫມັ້ນ ໃນສ່ວນທີ່ເປັນຫົວ, ຫົວນັ້ນເປັນເຫດໃຫ້ກາຍທັງຫມົດ ແລະ ທີ່ເຊື່ອມຕໍ່ກັນດ້ວຍຂໍ້ແລະ ເອັນຕ່າງໆໄດ້ຮັບການບຳລຸງລ້ຽງ; ຈຶ່ງໄດ້ຈະເລີນຂຶ້ນຕາມທີ່ພຣະເຈົ້າຊົງປະທານໃຫ້ນັ້ນ.</w:t>
      </w:r>
      <w:r>
        <w:rPr>
          <w:vertAlign w:val="superscript"/>
        </w:rPr>
        <w:t>20</w:t>
      </w:r>
      <w:r>
        <w:t>ຖ້າທາ່ນໄດ້ຕາຍກັບພຣະເຢ​ຊູຄຣິດເຈົ້າ ແລະ ໄດ້ພົ້ນຈາກວິນຍານຕ່າງໆແຫ່ງໂລກນີ້ແລ້ວ, ເປັນຫຍັງທ່ານຈຶ່ງຍັງມີຊີວິດຢຶດຕິດກັບຝ່າຍໂລກ:</w:t>
      </w:r>
      <w:r>
        <w:rPr>
          <w:vertAlign w:val="superscript"/>
        </w:rPr>
        <w:t>21</w:t>
      </w:r>
      <w:r>
        <w:t>“ຢ່າເອົາມືຈັບ, ຢ່າຊີມ, ຢ່າແຕະຕ້ອງ”?</w:t>
      </w:r>
      <w:r>
        <w:rPr>
          <w:vertAlign w:val="superscript"/>
        </w:rPr>
        <w:t>22</w:t>
      </w:r>
      <w:r>
        <w:t>ສິ່ງເຫລົ່ານີ້ຖືກກຳນົດໃຫ້ວິບັດເມື່ອໃຊ້ມັນ, ຕາມຄຳແນະນຳ ຫລື ຄຳສັ່ງສອນຂອງມະນຸດ.</w:t>
      </w:r>
      <w:r>
        <w:rPr>
          <w:vertAlign w:val="superscript"/>
        </w:rPr>
        <w:t>23</w:t>
      </w:r>
      <w:r>
        <w:t>ກົດບັນຍັດເຫລົ່ານີ້ມີປັນຍາຕາມຄວາມເຊື່ອທີ່ສ້າງຂຶ້ນມາເອງ ແລະ ການຖ່ອມຕົວ ແລະ ການທໍລະມານຮ່າງກາຍ. ແຕ່ກໍບໍ່ມີປະໂຫຍດອັນໃດ ທີ່ຈະຕໍ່ສູ້ກັບຄວາມປາຖະຫນາຝ່າຍເນື້ອ​ຫນັ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ຖ້າພຣະເຈົ້າໄດ້ຊົງທຳໃຫ້ທ່ານເປັນຂຶ້ນມາດ້ວຍກັນກັບພຣະເຢ​ຊູຄຣິດເຈົ້າແລ້ວ, ກໍ ຈົ່ງສະແຫວງຫາສິ່ງທີ່ຢູ່ເບື້ອງເທິງໃນທີ່ພຣະ​ເຢ​ຊູຄຣິດເຈົ້າຊົງປະທັບຢູ່ເບື້ອງຂວາພຣະຫັດຂອງພຣະເຈົ້າ.</w:t>
      </w:r>
      <w:r>
        <w:rPr>
          <w:vertAlign w:val="superscript"/>
        </w:rPr>
        <w:t>2</w:t>
      </w:r>
      <w:r>
        <w:t>ຈົ່ງເອົາໃຈໃສ່ສິ່ງທີ່ຢູ່ເບື້ອງເທິງ, ບໍ່ແມ່ນສິ່ງທີ່ຢູ່ແຜ່ນດິນໂລກນີ້.</w:t>
      </w:r>
      <w:r>
        <w:rPr>
          <w:vertAlign w:val="superscript"/>
        </w:rPr>
        <w:t>3</w:t>
      </w:r>
      <w:r>
        <w:t>ເພາະວ່າທ່ານໄດ້ຕາຍແລ້ວ, ແລະ ຊີວິດຂອງທ່ານກໍຖືກເຊື່ອງຊ້ອນໄວ້ກັບ ພຣະ​ເຢ​ຊູຄຣິດເຈົ້າໃນພຣະເຈົ້າ.</w:t>
      </w:r>
      <w:r>
        <w:rPr>
          <w:vertAlign w:val="superscript"/>
        </w:rPr>
        <w:t>4</w:t>
      </w:r>
      <w:r>
        <w:t>ເມື່ອພຣະເຢ​ຊູຄຣິດເຈົ້າສະເດັດປາກົດ, ຜູ້ຊົງເປັນຊີວິດຂອງທ່ານ, ແລ້ວທ່ານກໍຈະໄດ້ມາປາກົດພ້ອມກັບພຣະອົງໃນສະຫງ່າຣາສີດ້ວຍ.</w:t>
      </w:r>
      <w:r>
        <w:rPr>
          <w:vertAlign w:val="superscript"/>
        </w:rPr>
        <w:t>5</w:t>
      </w:r>
      <w:r>
        <w:t>ພວກເຈົ້າຕ້ອງປະຫານຕັນຫາທີ່ເປັນຝ່າຍໂລກນີ້ເສຍອັນໄດ້ແກ່ການຜິດສິນທຳທາງເພດ, ການຊົ່ວຮ້າຍ, ຣາຄະຕັນຫາ, ຄວາມປາຖະໜາໃນທາງຊົ່ວຮ້າຍ ແລະ ຄວາມໂລບຊຶ່ງເປັນການຂາບໄຫວ້ຮູບເຄົາຣົບ.</w:t>
      </w:r>
      <w:r>
        <w:rPr>
          <w:vertAlign w:val="superscript"/>
        </w:rPr>
        <w:t>6</w:t>
      </w:r>
      <w:r>
        <w:t>ເພາະສິ່ງເຫຼົ່ານີ້ຄວາມໂກດຮ້າຍ ຂອງພຣະເຈົ້າຈະມາເຖິງຄົນທັງຫລາຍ ທີ່ບໍ່ເຊື່ອຟັງ.</w:t>
      </w:r>
      <w:r>
        <w:rPr>
          <w:vertAlign w:val="superscript"/>
        </w:rPr>
        <w:t>7</w:t>
      </w:r>
      <w:r>
        <w:t>ຄັ້ງຫນຶ່ງທ່ານເຄີຍປະພຶດສິ່ງເຫລົ່ານີ້ດ້ວຍ ເມື່ອຊິວິດຂອງທ່ານໄດ້ຖືກຄອບງຳຢູ່ກັບສິ່ງເຫລົ່ານີ້.</w:t>
      </w:r>
      <w:r>
        <w:rPr>
          <w:vertAlign w:val="superscript"/>
        </w:rPr>
        <w:t>8</w:t>
      </w:r>
      <w:r>
        <w:t>ແຕ່ບັດນີ້ ທ່ານຈົ່ງກຳຈັດສິ່ງເຫລົ່ານັ້ນທັງໝົດຖິ້ມເສຍຄື. ຄວາມຄຽດຮ້າຍ, ຄວາມຂັດເຄືອງໃຈ ແລະ ການຄິດປອງຮ້າຍ, ຄຳສຽດສີ ແລະ ຄຳຊົ່ວຊ້າລາມົກ ໃຫ້ຫມົດໄປຈາກປາກ ຂອງທ່ານ.</w:t>
      </w:r>
      <w:r>
        <w:rPr>
          <w:vertAlign w:val="superscript"/>
        </w:rPr>
        <w:t>9</w:t>
      </w:r>
      <w:r>
        <w:t>ຢ່າເວົ້າຕົວະຕໍ່ກັນ ແລະ ກັນ, ເພາະວ່າທ່ານໄດ້ຖອດຖິ້ມສະພາບມະນຸດເກົ່າ ແລະ ຄວາມປະພຶດແບບເກົ່ານັ້ນແລ້ວ.</w:t>
      </w:r>
      <w:r>
        <w:rPr>
          <w:vertAlign w:val="superscript"/>
        </w:rPr>
        <w:t>10</w:t>
      </w:r>
      <w:r>
        <w:t>ແລະ ທ່ານໄດ້ສວມສະພາບມະນຸດຄົນໃໝ່ ທີ່ກຳລັງສ້າງຂຶ້ນໃຫມ່ໃນຄວາມຮູ້ຕາມພຣະສັນຍາຂອງພຣະອົງຜູ້ຊົງສ້າງ.</w:t>
      </w:r>
      <w:r>
        <w:rPr>
          <w:vertAlign w:val="superscript"/>
        </w:rPr>
        <w:t>11</w:t>
      </w:r>
      <w:r>
        <w:t>ຈຶ່ງບໍ່ມີພວກກຣີກ ຫລື ພວກຢິວ, ບໍ່ເປັນຜູ້ຮັບພິທີຕັດ ຫລື ບໍ່ຮັບພິທີຕັດ, ພວກຄົນຕ່າງຊາດຫລື ຄົນສີວິໄລ, ບໍ່ເປັນທາດຮັບໃຊ້ ຫລື ປ່າເຖື່ອນອີກຕໍ່ໄປ ເພາະພຣະ​ເຢ​ຊູຄຣິດ​ເຈົ້າຊົງ ເປັນເຈົ້າຂອງສັບພະທຸກສິ່ງ ແລະ ຊົງສະຖິດຢູ່ໃນທຸກສິ່ງ.</w:t>
      </w:r>
      <w:r>
        <w:rPr>
          <w:vertAlign w:val="superscript"/>
        </w:rPr>
        <w:t>12</w:t>
      </w:r>
      <w:r>
        <w:t>ໃນຖານະທີ່ເປັນພວກຊຶ່ງ ພຣະເຈົ້າຊົງເລືອກໄວ້ ຄືພວກທີ່ບໍລິສຸດເປັນທີ່ຮັກຍິ່ງ, ຈົ່ງສວມໃຈເມດຕາ, ໃຈປານີ, ໃຈຖ່ອມລົງ, ໃຈອ່ອນສຸພາບ, ໃຈອົດທົນດົນນານ.</w:t>
      </w:r>
      <w:r>
        <w:rPr>
          <w:vertAlign w:val="superscript"/>
        </w:rPr>
        <w:t>13</w:t>
      </w:r>
      <w:r>
        <w:t>ຈົ່ງຜ່ອນໜັກຜ່ອນເບົາ ຊຶ່ງກັນແລະກັນ. ຈົ່ງສຸພາບຕໍ່ກັນຖ້າໃຜມີເລື່ອງຮ້ອງຮຽນຕໍ່ຄົນອື່ນກໍຈົ່ງຍົກໂທດໃຫ້ ກັນ ແລະ ກັນ ເຊັ່ນດຽວກັບອົງພຣະຜູ້ເປັນເຈົ້າໄດ້ຊົງໂຜດຍົກໂທດໃຫ້ທ່ານ.</w:t>
      </w:r>
      <w:r>
        <w:rPr>
          <w:vertAlign w:val="superscript"/>
        </w:rPr>
        <w:t>14</w:t>
      </w:r>
      <w:r>
        <w:t>ຈົ່ງມີຄວາມຮັກເຫນືອທຸກສິ່ງເຫລົ່ານີ້, ຊື່ງເປັນ ສິ່ງຜູກພັນທຸກສິ່ງໄວ້ຈົນຄົບຖ້ວນ.</w:t>
      </w:r>
      <w:r>
        <w:rPr>
          <w:vertAlign w:val="superscript"/>
        </w:rPr>
        <w:t>15</w:t>
      </w:r>
      <w:r>
        <w:t>ຈົ່ງໃຫ້ສັນຕິສຸກຂອງພຣະຄຣິດເຈົ້າຄຸ້ມຄອງຈິດໃຈຂອງທ່ານ. ພຣະເຈົ້າໄດ້ຊົງເອີ້ນທ່ານໄວ້ໃຫ້ເປັນກາຍອັນດຽວ ກໍເພື່ອສັນຕິສຸກນັ້ນ ແລະ ຈົ່ງມີໃຈຂອບພຣະຄຸນ.</w:t>
      </w:r>
      <w:r>
        <w:rPr>
          <w:vertAlign w:val="superscript"/>
        </w:rPr>
        <w:t>16</w:t>
      </w:r>
      <w:r>
        <w:t>ຈົ່ງໃຫ້ຖ້ອຍ​ຄຳຂອງພຣະເຢ​ຊູຄຣິດເຈົ້າສະຖິດຢູ່ ໃນຕົວທ່ານຢ່າງຫມັ້ນຄົງຈົ່ງໃຊ້ສະຕິປັນຍາທຸກຢ່າງ ໃນການສັ່ງສອນ ແລະ ເຕືອນສະຕິກັນດ້ວຍການຮ້ອງເພງດ້ວຍເພງຍ້ອງຍໍສັນລະເສີນ, ເພງນະມັດສະການ ແລະ ເພງຝ່າຍວິນຍານ ຄືຈົ່ງຮ້ອງເພງຖວາຍ ແດ່ພຣະເຈົ້າດ້ວຍໃຈຂອບພຣະຄຸນແດ່ພຣະເຈົ້າ.</w:t>
      </w:r>
      <w:r>
        <w:rPr>
          <w:vertAlign w:val="superscript"/>
        </w:rPr>
        <w:t>17</w:t>
      </w:r>
      <w:r>
        <w:t>ແລະເມື່ອທ່ານຈະເຮັດສິ່ງໃດດ້ວຍວາຈາ ຫລື ດ້ວຍການກະທຳກໍຕາມ, ຈົ່ງເຮັດທຸກສິ່ງນີ້ໃນພຣະນາມຂອງອົງພຣະເຢຊູຄຣິດເຈົ້າ ແລະ ຂອບພຣະຄຸນ ພຣະບິດາເຈົ້າໂດຍພຣະອົງນັ້ນ.</w:t>
      </w:r>
      <w:r>
        <w:rPr>
          <w:vertAlign w:val="superscript"/>
        </w:rPr>
        <w:t>18</w:t>
      </w:r>
      <w:r>
        <w:t>ຝ່າຍພັນລະຍາ ຈົ່ງຍອມ ອ່ອນນ້ອມເຊື່ອຟັງສາມີຂອງທ່ານຊື່ງເປັນສິ່ງ ເຫມາະສົມໃນອົງພຣະຜູ້ເປັນເຈົ້າ</w:t>
      </w:r>
      <w:r>
        <w:rPr>
          <w:vertAlign w:val="superscript"/>
        </w:rPr>
        <w:t>19</w:t>
      </w:r>
      <w:r>
        <w:t>ຝ່າຍສາມີກໍຈົ່ງຮັກ ພັນລະຍາຂອງທ່ານ, ແລະ ຢ່າເຮັດຮຸນແຮງຕໍ່ນາງ.</w:t>
      </w:r>
      <w:r>
        <w:rPr>
          <w:vertAlign w:val="superscript"/>
        </w:rPr>
        <w:t>20</w:t>
      </w:r>
      <w:r>
        <w:t>ຝ່າຍບຸດທັງຫລາຍຈົ່ງເຊື່ອຟັງບິດາມານດາຂອງຕົນ, ທຸກຢ່າງເພາະການນີ້ເປັນທີ່ພໍພຣະໄທຂອງອົງພຣະຜູ້ເປັນເຈົ້າ.</w:t>
      </w:r>
      <w:r>
        <w:rPr>
          <w:vertAlign w:val="superscript"/>
        </w:rPr>
        <w:t>21</w:t>
      </w:r>
      <w:r>
        <w:t>ຝ່າຍບິດາມານດາກໍຢ່າກຸກກວນບຸດຂອງຕົນໃຫ້ຂັດເຄືອງໃຈເພື່ອວ່າພວກເຂົາຈະບໍ່ທໍ້ຖອຍໃຈ.</w:t>
      </w:r>
      <w:r>
        <w:rPr>
          <w:vertAlign w:val="superscript"/>
        </w:rPr>
        <w:t>22</w:t>
      </w:r>
      <w:r>
        <w:t>ບັນດາຜູ້ຮັບໃຊ້, ຈົ່ງເຊື່ອຟັງນາຍຂອງຕົນຕາມເນື້ອຫນັງທຸກສິ່ງບໍ່ແມ່ນຕາມຢ່າງຄົນທີ່ທຳແຕ່ຕໍ່ຫນ້າຢ່າງຄົນປະຈົບສໍພໍແຕ່ຈົ່ງເຮັດສິ່ງນັ້ນດ້ວຍຄວາມຈິງໃຈຈົ່ງຢຳເກງ ອົງພຣະຜູ້ເປັນເຈົ້າ.</w:t>
      </w:r>
      <w:r>
        <w:rPr>
          <w:vertAlign w:val="superscript"/>
        </w:rPr>
        <w:t>23</w:t>
      </w:r>
      <w:r>
        <w:t>ບໍ່ວ່າຈະເຮັດສິ່ງໃດກໍຕາມ, ຈົ່ງເຮັດດ້ວຍຄວາມເຕັມໃຈເໝືອນ ເຮັດຖວາຍກຽດແກ່ອົງພຣະຜູ້ເປັນເຈົ້າບໍ່ແມ່ນເຮັດສຳລັບມະນຸດ.</w:t>
      </w:r>
      <w:r>
        <w:rPr>
          <w:vertAlign w:val="superscript"/>
        </w:rPr>
        <w:t>24</w:t>
      </w:r>
      <w:r>
        <w:t>ເພາະທ່ານຮູ້ວ່າທ່ານຈະໄດ້ຮັບມໍຣະດົກຈາກອົງພຣະຜູ້ເປັນເຈົ້າເປັນຄ່າບຳເໜັດ ແລະ ຜູ້ທີ່ທ່ານຮັບໃຊ້ນັ້ນກໍແມ່ນອົງພຣະເຢ​ຊູຄຣິດເຈົ້າ.</w:t>
      </w:r>
      <w:r>
        <w:rPr>
          <w:vertAlign w:val="superscript"/>
        </w:rPr>
        <w:t>25</w:t>
      </w:r>
      <w:r>
        <w:t>ສ່ວນຜູ້ທີ່ເຮັດການຊົ່ວນັ້ນກໍຈະໄດ້ຮັບໂທດຕາມກຳຊົ່ວຂອງຕົນ ທີ່ໄດ້ກະທຳນັ້ນພຣະເຈົ້າຕັດສິນທຸກຄົນບໍ່ມີການເຫັນແກ່ໜ້າຜູ້ໃດເລີ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ຝ່າຍນາຍທັງຫລາຍກໍຈົ່ງປະຕິບັດຕໍ່ຄົນຮັບໃຊ້ຂອງຕົນຕາມຄວາມຖືກຕ້ອງ ແລະ ທ່ຽງທຳ. ເພາະທ່ານຮູ້ວ່າທ່ານກໍມີນາຍອົງໜຶ່ງຢູ່ໃນສະຫວັນເໝືອນກັນ.</w:t>
      </w:r>
      <w:r>
        <w:rPr>
          <w:vertAlign w:val="superscript"/>
        </w:rPr>
        <w:t>2</w:t>
      </w:r>
      <w:r>
        <w:t>ຈົ່ງອຸທິດຕົວໃນການ ພາວັນນາອະທິຖານ. ຈົ່ງເຝົ້າລະວັງຢູ່ໃນການນັ້ນດ້ວຍການຂອບພຣະຄຸນ.</w:t>
      </w:r>
      <w:r>
        <w:rPr>
          <w:vertAlign w:val="superscript"/>
        </w:rPr>
        <w:t>3</w:t>
      </w:r>
      <w:r>
        <w:t>ຈົ່ງພາວັນນາອະທິຖານ ເພື່ອພວກເຮົາດ້ວຍເພື່ອພຣະເຈົ້າ ຈະຊົງໂຜດໄຂປະຕູໄວ້ ສຳລັບພຣະທຳນັ້ນ, ໃຫ້ເຮົາກ່າວຄວາມຈິງອັນເລິກລັບຂອງ ພຣະເຢ​ຊູຄຣິດເຈົ້າ, ທີ່ຂ້າພະເຈົ້າຖືກຈຳຈ່ອງຢູ່ກໍເພາະເຫດນີ້ແຫຼະ.</w:t>
      </w:r>
      <w:r>
        <w:rPr>
          <w:vertAlign w:val="superscript"/>
        </w:rPr>
        <w:t>4</w:t>
      </w:r>
      <w:r>
        <w:t>ແລະ ຈົ່ງອະທິຖານເພື່ອຂ້າພະເຈົ້າຈະໄດ້ກ່າວຂໍ້ເລິກລັບໄດ້ຢ່າງຊັດເຈນຕາມທີ່ເຮົາຄວນຈະກ່າວ.</w:t>
      </w:r>
      <w:r>
        <w:rPr>
          <w:vertAlign w:val="superscript"/>
        </w:rPr>
        <w:t>5</w:t>
      </w:r>
      <w:r>
        <w:t>ຈົ່ງປະຕິບັດຕໍ່ຄົນພາຍນອກ ດ້ວຍໃຊ້ສະຕິປັນຍາໂດຍສວຍໂອກາດ.</w:t>
      </w:r>
      <w:r>
        <w:rPr>
          <w:vertAlign w:val="superscript"/>
        </w:rPr>
        <w:t>6</w:t>
      </w:r>
      <w:r>
        <w:t>ໃຫ້ວາຈາຂອງທ່ານປະກອບດ້ວຍເມດຕາຄຸນຢູ່ສະເໝີ. ປະສົມດ້ວຍເກືອ, ເພື່ອທ່ານຈະໄດ້ຮູ້ວ່າຈະຕອບໃຫ້ແກ່ແຕ່ລະຄົນຢ່າງໃດ.</w:t>
      </w:r>
      <w:r>
        <w:rPr>
          <w:vertAlign w:val="superscript"/>
        </w:rPr>
        <w:t>7</w:t>
      </w:r>
      <w:r>
        <w:t>ຕີຂິໂກ ເປັນນ້ອງທີ່ຮັກ ແລະ ທັງເປັນ ຜູ້ທີ່ບົວລະບັດຢ່າງສັດຊື່ ແລະ ເປັນຜູ້ຮັບໃຊ້ຮ່ວມກັນກັບຂ້າພະເຈົ້າໃນອົງພຣະຜູ້ເປັນເຈົ້າ ຈະບອກໃຫ້ທ່ານຮູ້ເຖິງເຫດການ ທັງໝົດທີ່ເກີດຂຶ້ນກັບຂ້າພະເຈົ້າ.</w:t>
      </w:r>
      <w:r>
        <w:rPr>
          <w:vertAlign w:val="superscript"/>
        </w:rPr>
        <w:t>8</w:t>
      </w:r>
      <w:r>
        <w:t>ຂ້າພະເຈົ້າໃຊ້ລາວໄປຫາທ່ານກໍເພາະເຫດນີ້ ເພື່ອທ່ານຈະໄດ້ຮູ້ເລື່ອງລາວກຽ່ວກັບພວກເຮົາ ແລະ ເພື່ອໃຫ້ເຂົາຫນູນນ້ຳໃຈຂອງທ່ານ.</w:t>
      </w:r>
      <w:r>
        <w:rPr>
          <w:vertAlign w:val="superscript"/>
        </w:rPr>
        <w:t>9</w:t>
      </w:r>
      <w:r>
        <w:t>ໂອເນຊີໂມຜູ້ເປັນນ້ອງທີ່ຮັກ ແລະ ສັດຊື່ຊຶ່ງເປັນຜູ້ໜຶ່ງໃນພວກທ່ານໄປກັບດ້ວຍເຂົາທັງສອງຈະເລົ່າໃຫ້ທ່ານຮູ້ເຖິງທຸກສິ່ງທີ່ໄດ້ເກີດຂຶ້ນໃນທີ່ນີ້.</w:t>
      </w:r>
      <w:r>
        <w:rPr>
          <w:vertAlign w:val="superscript"/>
        </w:rPr>
        <w:t>10</w:t>
      </w:r>
      <w:r>
        <w:t>ອາຣິດຕາໂຂ, ເພື່ອນຮ່ວມໃນການຖືກຈຳຈ່ອງກັບຂ້າພະເຈົ້າ, ຝາກຄວາມຄິດເຖິງມາຍັງທ່ານທັງຫລາຍເຊັ່ນດຽວກັນກັບມາຣະໂກ, ລູກອ້າຍລູກນ້ອງຂອງບາຣະນາບາ (ທ່ານໄດ້ຮັບຄຳສັ່ງເຖິງ ເລື່ອງນີ້ແລ້ວວ່າຖ້າເຂົາມາຫາທ່ານ ກໍຈົ່ງຕ້ອນຮັບເຂົາ.)</w:t>
      </w:r>
      <w:r>
        <w:rPr>
          <w:vertAlign w:val="superscript"/>
        </w:rPr>
        <w:t>11</w:t>
      </w:r>
      <w:r>
        <w:t>ແລະ ເຢຊູ ເຊິ່ງມີອີກຊື່ຫນຶ່ງວ່າຢູສະໂຕ. ຄົນເຫລົ່ານີ້ເທົ່ານັ້ນທີ່ເປັນຄົນເຂົ້າພິທີຕັດໃນບັນດາ ເພື່ອນຮ່ວມງານຂອງຂ້າພະເຈົ້າເພື່ອອານາຈັກຂອງພຣະເຈົ້າ. ແລະ ພວກເຂົາເປັນຜູ້ຊ່ວຍຊູໃຈຂ້າພະເຈົ້າ.</w:t>
      </w:r>
      <w:r>
        <w:rPr>
          <w:vertAlign w:val="superscript"/>
        </w:rPr>
        <w:t>12</w:t>
      </w:r>
      <w:r>
        <w:t>ເອປາຟຣັດເປັນຄົນຫນຶ່ງໃນພວກເຈົ້າ ແລະ ເປັນຜູ້ຮັບໃຊ້ຂອງພຣະເຢຊູຄຣິດເຈົ້າກໍ ຝາກຄວາມຄິດເຖິງມາຍັງທ່ານເໝືອນກັນ. ເພິ່ນສູ້ພາວັນນາອະທິຖານ ເພື່ອທ່ານຢູ່ສະເຫມີ, ເພື່ອໃຫ້ທ່ານຫມັ້ນຄົງຢູ່ຄົບຖ້ວນ ແລະ ເຕັມໄປດ້ວຍຄວາມຫມັ້ນໃຈຕາມນໍ້າພຣະໄທ ທຸກຢ່າງຂອງພຣະເຈົ້າ.</w:t>
      </w:r>
      <w:r>
        <w:rPr>
          <w:vertAlign w:val="superscript"/>
        </w:rPr>
        <w:t>13</w:t>
      </w:r>
      <w:r>
        <w:t>ຂ້າພະເຈົ້າເປັນພະຍານໃຫ້ເພິ່ນໄດ້ວ່າ ເພິ່ນໄດ້ເຮັດການຫນັກຫນ່ວງເພື່ອທ່ານ ແລະ ເພື່ອຄົນທີ່ຢູ່ເມືອງລາວດີເກອາ, ແລະ ເພື່ອຄົນທີ່ຢູ່ເມືອງເຮຍຣາໂປລີ.</w:t>
      </w:r>
      <w:r>
        <w:rPr>
          <w:vertAlign w:val="superscript"/>
        </w:rPr>
        <w:t>14</w:t>
      </w:r>
      <w:r>
        <w:t>ລູກາທ່ານຫມໍທີ່ຮັກ ແລະ ເດມາ ກໍຝາກຄວາມຄິດເຖິງມາຍັງພວກທ່ານ.</w:t>
      </w:r>
      <w:r>
        <w:rPr>
          <w:vertAlign w:val="superscript"/>
        </w:rPr>
        <w:t>15</w:t>
      </w:r>
      <w:r>
        <w:t>ຈົ່ງທັກທາຍພວກພີ່ນ້ອງ ທີ່ຢູ່ໃນເມືອງລາວດີເກອາ, ແລະ ນາງນິມຟາ ກັບ ພີ່ນ້ອງຄຣິສຕຽນທີ່ຢູ່ໃນເຮືອນຂອງນາງດ້ວຍ.</w:t>
      </w:r>
      <w:r>
        <w:rPr>
          <w:vertAlign w:val="superscript"/>
        </w:rPr>
        <w:t>16</w:t>
      </w:r>
      <w:r>
        <w:t>ເມື່ອພວກທ່ານໄດ້ອ່ານ ຈົດໝາຍ ສະບັບນີ້ ແລ້ວຈົ່ງສົ່ງຕໍ່ໄປໃຫ້ ພີ່ນ້ອງຄຣິສຕະຈັກທີ່ເຊື່ອຢູ່ໃນເມືອງ ລາວດີເກອາອ່ານດ້ວຍ ແລະ ໃຫ້ທ່ານອ່ານຈົດໝາຍທີ່ສົ່ງມາຈາກເມືອງລາວດີເກອາ ເໝືອນກັນ.</w:t>
      </w:r>
      <w:r>
        <w:rPr>
          <w:vertAlign w:val="superscript"/>
        </w:rPr>
        <w:t>17</w:t>
      </w:r>
      <w:r>
        <w:t>ໃຫ້ບອກອາຂີໂປວ່າ, “ການບົວລະບັດຮັບໃຊ້ອົງພຣະຜູ້ເປັນເຈົ້ານັ້ນ ທ່ານຄວນເຮັດໃຫ້ບັນລຸຜົນສຳເລັດ.”</w:t>
      </w:r>
      <w:r>
        <w:rPr>
          <w:vertAlign w:val="superscript"/>
        </w:rPr>
        <w:t>18</w:t>
      </w:r>
      <w:r>
        <w:t>ຄຳທັກທາຍນີ້ເປັນລາຍມືຂອງຂ້າພະເຈົ້າ ຄືໂປໂລ ຈົ່ງລະນຶກເຖິງໂສ້ທວນຂອງຂ້າພະເຈົ້າດ້ວຍ. ຂໍໃຫ້ພຣະຄຸນຈົ່ງສະຖິດຢູ່ກັບທ່ານດ້ວຍເທີ້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